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3C81" wp14:editId="63F9D2EA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984720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9847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07.2023</w:t>
      </w:r>
      <w:r w:rsidR="00EE3331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9847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350</w:t>
      </w:r>
    </w:p>
    <w:p w:rsidR="00311E94" w:rsidRDefault="00311E94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7D" w:rsidRDefault="00A3567D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6F4" w:rsidRPr="00EA451D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E06AE8"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гнозный план</w:t>
      </w:r>
    </w:p>
    <w:p w:rsidR="003206F4" w:rsidRPr="00EA451D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грамму) приватизации </w:t>
      </w:r>
      <w:proofErr w:type="gramStart"/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206F4" w:rsidRPr="00EA451D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городского округа Домодедово </w:t>
      </w:r>
    </w:p>
    <w:p w:rsidR="003206F4" w:rsidRPr="00EA451D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 на 202</w:t>
      </w:r>
      <w:r w:rsidR="00366251"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</w:t>
      </w:r>
    </w:p>
    <w:p w:rsidR="003206F4" w:rsidRPr="00EA451D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</w:p>
    <w:p w:rsidR="003206F4" w:rsidRPr="00EA451D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одедово Московской области от </w:t>
      </w:r>
      <w:r w:rsidR="00881E77"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66251"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81E77"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2</w:t>
      </w:r>
      <w:r w:rsidR="00366251"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81E77"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366251"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4/1275</w:t>
      </w:r>
    </w:p>
    <w:p w:rsidR="003206F4" w:rsidRPr="00EA451D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EA451D" w:rsidRDefault="000B17E7" w:rsidP="0049262D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</w:t>
      </w:r>
      <w:r w:rsidR="003206F4" w:rsidRPr="00EA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2.2001 № 178-ФЗ «О приватизации государственного и муниципального имущества»,</w:t>
      </w:r>
      <w:r w:rsidRPr="000B17E7">
        <w:t xml:space="preserve"> </w:t>
      </w:r>
      <w:r w:rsidRPr="000B17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3206F4" w:rsidRPr="00EA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206F4" w:rsidRPr="00EA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1C669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1C669D" w:rsidRPr="001C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C669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C669D" w:rsidRPr="001C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6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1C669D" w:rsidRPr="001C66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C669D" w:rsidRPr="001C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нитарных </w:t>
      </w:r>
      <w:proofErr w:type="gramStart"/>
      <w:r w:rsidR="001C669D" w:rsidRPr="001C6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х</w:t>
      </w:r>
      <w:r w:rsidR="001C66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669D" w:rsidRPr="001C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1.20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69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C669D" w:rsidRPr="001C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1-ФЗ</w:t>
      </w:r>
      <w:r w:rsidR="001C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669D" w:rsidRPr="001C6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, утвержденными постановлением Правительства Российской Федерации от 26.12.2005 №8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3206F4" w:rsidRPr="00EA451D" w:rsidRDefault="003206F4" w:rsidP="00492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EA451D" w:rsidRDefault="003206F4" w:rsidP="00492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702573" w:rsidRPr="00EA451D" w:rsidRDefault="00702573" w:rsidP="0049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3C1" w:rsidRDefault="003206F4" w:rsidP="001C669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 </w:t>
      </w:r>
      <w:r w:rsidR="001C6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</w:t>
      </w:r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6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ный план (программу) приватизации муниципального имущества городского округа Домодедово Московской области на 202</w:t>
      </w:r>
      <w:r w:rsidR="00366251"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 решением Совета депутатов городского округа Домодедово Московской области от </w:t>
      </w:r>
      <w:r w:rsidR="00881E77"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66251"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81E77"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2</w:t>
      </w:r>
      <w:r w:rsidR="00366251"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B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4/</w:t>
      </w:r>
      <w:r w:rsidR="00881E77"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66251"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5</w:t>
      </w:r>
      <w:r w:rsidR="001C6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3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276967" w:rsidRDefault="00F323C1" w:rsidP="00F017C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Раздел</w:t>
      </w:r>
      <w:r w:rsidRPr="00EA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45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6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ь </w:t>
      </w:r>
      <w:r w:rsidR="001C669D">
        <w:rPr>
          <w:rFonts w:ascii="Times New Roman" w:hAnsi="Times New Roman" w:cs="Times New Roman"/>
          <w:bCs/>
          <w:sz w:val="24"/>
          <w:szCs w:val="24"/>
        </w:rPr>
        <w:t>Перечнем</w:t>
      </w:r>
      <w:r w:rsidR="00276967" w:rsidRPr="00EA4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451D">
        <w:rPr>
          <w:rFonts w:ascii="Times New Roman" w:hAnsi="Times New Roman" w:cs="Times New Roman"/>
          <w:bCs/>
          <w:sz w:val="24"/>
          <w:szCs w:val="24"/>
        </w:rPr>
        <w:t xml:space="preserve">муниципальных унитарных предприятий, </w:t>
      </w:r>
      <w:r w:rsidR="00276967" w:rsidRPr="00EA451D">
        <w:rPr>
          <w:rFonts w:ascii="Times New Roman" w:hAnsi="Times New Roman" w:cs="Times New Roman"/>
          <w:bCs/>
          <w:sz w:val="24"/>
          <w:szCs w:val="24"/>
        </w:rPr>
        <w:t>планируемых к приватизации в 202</w:t>
      </w:r>
      <w:r>
        <w:rPr>
          <w:rFonts w:ascii="Times New Roman" w:hAnsi="Times New Roman" w:cs="Times New Roman"/>
          <w:bCs/>
          <w:sz w:val="24"/>
          <w:szCs w:val="24"/>
        </w:rPr>
        <w:t>3г.</w:t>
      </w:r>
      <w:r w:rsidR="001C669D">
        <w:rPr>
          <w:rFonts w:ascii="Times New Roman" w:hAnsi="Times New Roman" w:cs="Times New Roman"/>
          <w:bCs/>
          <w:sz w:val="24"/>
          <w:szCs w:val="24"/>
        </w:rPr>
        <w:t xml:space="preserve">, следующего содержания: </w:t>
      </w:r>
    </w:p>
    <w:p w:rsidR="00EA451D" w:rsidRPr="00EA451D" w:rsidRDefault="001C669D" w:rsidP="00EA451D">
      <w:r>
        <w:rPr>
          <w:rFonts w:ascii="Times New Roman" w:hAnsi="Times New Roman" w:cs="Times New Roman"/>
          <w:bCs/>
          <w:sz w:val="24"/>
          <w:szCs w:val="24"/>
        </w:rPr>
        <w:t>«Перечень</w:t>
      </w:r>
      <w:r w:rsidRPr="00EA4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3C1" w:rsidRPr="00EA451D">
        <w:rPr>
          <w:rFonts w:ascii="Times New Roman" w:hAnsi="Times New Roman" w:cs="Times New Roman"/>
          <w:bCs/>
          <w:sz w:val="24"/>
          <w:szCs w:val="24"/>
        </w:rPr>
        <w:t>муниципальных унитарных предприятий</w:t>
      </w:r>
      <w:r w:rsidR="00F323C1">
        <w:rPr>
          <w:rFonts w:ascii="Times New Roman" w:hAnsi="Times New Roman" w:cs="Times New Roman"/>
          <w:bCs/>
          <w:sz w:val="24"/>
          <w:szCs w:val="24"/>
        </w:rPr>
        <w:t>,</w:t>
      </w:r>
      <w:r w:rsidR="00F323C1" w:rsidRPr="00EA4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451D">
        <w:rPr>
          <w:rFonts w:ascii="Times New Roman" w:hAnsi="Times New Roman" w:cs="Times New Roman"/>
          <w:bCs/>
          <w:sz w:val="24"/>
          <w:szCs w:val="24"/>
        </w:rPr>
        <w:t>планируемых к приватизации в 2023</w:t>
      </w:r>
      <w:r w:rsidR="00F323C1">
        <w:rPr>
          <w:rFonts w:ascii="Times New Roman" w:hAnsi="Times New Roman" w:cs="Times New Roman"/>
          <w:bCs/>
          <w:sz w:val="24"/>
          <w:szCs w:val="24"/>
        </w:rPr>
        <w:t>г.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819"/>
        <w:gridCol w:w="3828"/>
      </w:tblGrid>
      <w:tr w:rsidR="00276967" w:rsidRPr="00EA451D" w:rsidTr="0027696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7" w:rsidRPr="00EA451D" w:rsidRDefault="0027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45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451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7" w:rsidRPr="00EA451D" w:rsidRDefault="0027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7" w:rsidRPr="00EA451D" w:rsidRDefault="0027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1D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</w:tr>
      <w:tr w:rsidR="00276967" w:rsidRPr="00EA451D" w:rsidTr="00276967">
        <w:trPr>
          <w:trHeight w:val="10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7" w:rsidRPr="00EA451D" w:rsidRDefault="0027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7" w:rsidRPr="00EA451D" w:rsidRDefault="00276967" w:rsidP="0027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1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ГОРОДСКОГО ОКРУГА ДОМОДЕДОВО «КОМИТЕТ ПО РЕГУЛИРОВАНИЮ ПЛАНИРОВКИ И ЗАСТРОЙКИ ТЕРРИТОРИИ ГОРОДСКОГО ОКРУГА», ИНН 5009027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7" w:rsidRPr="00EA451D" w:rsidRDefault="00276967" w:rsidP="0027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1D">
              <w:rPr>
                <w:rFonts w:ascii="Times New Roman" w:hAnsi="Times New Roman" w:cs="Times New Roman"/>
                <w:sz w:val="24"/>
                <w:szCs w:val="24"/>
              </w:rPr>
              <w:t>142004, Московская область,</w:t>
            </w:r>
          </w:p>
          <w:p w:rsidR="00276967" w:rsidRPr="00EA451D" w:rsidRDefault="00276967" w:rsidP="0027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1D">
              <w:rPr>
                <w:rFonts w:ascii="Times New Roman" w:hAnsi="Times New Roman" w:cs="Times New Roman"/>
                <w:sz w:val="24"/>
                <w:szCs w:val="24"/>
              </w:rPr>
              <w:t xml:space="preserve"> г. Домодедово, ул. Корнеева (Центральный </w:t>
            </w:r>
            <w:proofErr w:type="spellStart"/>
            <w:r w:rsidRPr="00EA451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A451D">
              <w:rPr>
                <w:rFonts w:ascii="Times New Roman" w:hAnsi="Times New Roman" w:cs="Times New Roman"/>
                <w:sz w:val="24"/>
                <w:szCs w:val="24"/>
              </w:rPr>
              <w:t>.), д.22 а</w:t>
            </w:r>
          </w:p>
        </w:tc>
      </w:tr>
      <w:tr w:rsidR="00276967" w:rsidRPr="00EA451D" w:rsidTr="0027696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7" w:rsidRPr="00EA451D" w:rsidRDefault="0027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7" w:rsidRPr="00EA451D" w:rsidRDefault="00276967" w:rsidP="0027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1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ГОРОДСКОГО ОКРУГА ДОМОДЕДОВО «ДОМОДЕДОВСКИЙ КОМБИНАТ ПИТАНИЯ», ИНН 5009003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7" w:rsidRPr="00EA451D" w:rsidRDefault="00276967" w:rsidP="0027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1D">
              <w:rPr>
                <w:rFonts w:ascii="Times New Roman" w:hAnsi="Times New Roman" w:cs="Times New Roman"/>
                <w:sz w:val="24"/>
                <w:szCs w:val="24"/>
              </w:rPr>
              <w:t xml:space="preserve">142000, Московская область, </w:t>
            </w:r>
          </w:p>
          <w:p w:rsidR="00276967" w:rsidRPr="00EA451D" w:rsidRDefault="00276967" w:rsidP="0027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1D">
              <w:rPr>
                <w:rFonts w:ascii="Times New Roman" w:hAnsi="Times New Roman" w:cs="Times New Roman"/>
                <w:sz w:val="24"/>
                <w:szCs w:val="24"/>
              </w:rPr>
              <w:t xml:space="preserve">г. Домодедово, ул. Каширское шоссе (Центральный </w:t>
            </w:r>
            <w:proofErr w:type="spellStart"/>
            <w:r w:rsidRPr="00EA451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A451D">
              <w:rPr>
                <w:rFonts w:ascii="Times New Roman" w:hAnsi="Times New Roman" w:cs="Times New Roman"/>
                <w:sz w:val="24"/>
                <w:szCs w:val="24"/>
              </w:rPr>
              <w:t>.), д.63</w:t>
            </w:r>
          </w:p>
        </w:tc>
      </w:tr>
    </w:tbl>
    <w:p w:rsidR="00FA09EE" w:rsidRPr="00EA451D" w:rsidRDefault="00276967" w:rsidP="0049262D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»</w:t>
      </w:r>
      <w:r w:rsidR="00B27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51D" w:rsidRDefault="00EA451D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EA451D" w:rsidRDefault="003206F4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Опубликовать настоящее решение в установленном </w:t>
      </w:r>
      <w:proofErr w:type="gramStart"/>
      <w:r w:rsidRPr="00EA4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EA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городского округа Домодедово в сети Интернет.</w:t>
      </w:r>
    </w:p>
    <w:p w:rsidR="003206F4" w:rsidRPr="00EA451D" w:rsidRDefault="003206F4" w:rsidP="003206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A45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A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бюджету, налогам и финансам (Шалаев В.А.).</w:t>
      </w:r>
    </w:p>
    <w:p w:rsidR="003206F4" w:rsidRPr="00EA451D" w:rsidRDefault="003206F4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77" w:rsidRPr="00EA451D" w:rsidRDefault="001C7377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C0" w:rsidRPr="00EA451D" w:rsidRDefault="00662DC0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5A6" w:rsidRDefault="00F735A6" w:rsidP="00F73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Временно исполняющий полномочия             </w:t>
      </w:r>
    </w:p>
    <w:p w:rsidR="00F735A6" w:rsidRDefault="00F735A6" w:rsidP="00F73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                                   главы городского округа Домодедово</w:t>
      </w:r>
    </w:p>
    <w:p w:rsidR="00F735A6" w:rsidRDefault="00F735A6" w:rsidP="00F73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35A6" w:rsidRDefault="00F735A6" w:rsidP="00F73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Л.П. Ковалевский                                                            М.И. Ведерникова                                       </w:t>
      </w:r>
    </w:p>
    <w:p w:rsidR="00A74118" w:rsidRPr="00EA451D" w:rsidRDefault="00A74118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118" w:rsidRPr="00EA451D" w:rsidRDefault="00A74118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C0" w:rsidRPr="00EA451D" w:rsidRDefault="00662DC0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C0" w:rsidRPr="00EA451D" w:rsidRDefault="00662DC0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67D" w:rsidRPr="00EA451D" w:rsidRDefault="00A3567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67D" w:rsidRPr="00EA451D" w:rsidRDefault="00A3567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67D" w:rsidRPr="00EA451D" w:rsidRDefault="00A3567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67D" w:rsidRPr="00EA451D" w:rsidRDefault="00A3567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122" w:rsidRPr="00EA451D" w:rsidRDefault="0027112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122" w:rsidRPr="00EA451D" w:rsidRDefault="0027112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122" w:rsidRDefault="0027112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122" w:rsidRDefault="0027112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122" w:rsidRDefault="0027112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EE" w:rsidRDefault="00FA09EE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1D" w:rsidRDefault="00EA451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1D" w:rsidRDefault="00EA451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1D" w:rsidRDefault="00EA451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1D" w:rsidRDefault="00EA451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1D" w:rsidRDefault="00EA451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1D" w:rsidRDefault="00EA451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1D" w:rsidRDefault="00EA451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CCD" w:rsidRDefault="00624CC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1D" w:rsidRDefault="00EA451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1D" w:rsidRDefault="00EA451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A451D" w:rsidSect="00C145CA">
      <w:headerReference w:type="default" r:id="rId10"/>
      <w:pgSz w:w="11906" w:h="16838"/>
      <w:pgMar w:top="426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5B" w:rsidRDefault="00615D5B" w:rsidP="00D91693">
      <w:pPr>
        <w:spacing w:after="0" w:line="240" w:lineRule="auto"/>
      </w:pPr>
      <w:r>
        <w:separator/>
      </w:r>
    </w:p>
  </w:endnote>
  <w:endnote w:type="continuationSeparator" w:id="0">
    <w:p w:rsidR="00615D5B" w:rsidRDefault="00615D5B" w:rsidP="00D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5B" w:rsidRDefault="00615D5B" w:rsidP="00D91693">
      <w:pPr>
        <w:spacing w:after="0" w:line="240" w:lineRule="auto"/>
      </w:pPr>
      <w:r>
        <w:separator/>
      </w:r>
    </w:p>
  </w:footnote>
  <w:footnote w:type="continuationSeparator" w:id="0">
    <w:p w:rsidR="00615D5B" w:rsidRDefault="00615D5B" w:rsidP="00D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75478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91693" w:rsidRPr="00FA0472" w:rsidRDefault="00D91693">
        <w:pPr>
          <w:pStyle w:val="aa"/>
          <w:jc w:val="right"/>
          <w:rPr>
            <w:color w:val="FFFFFF" w:themeColor="background1"/>
          </w:rPr>
        </w:pPr>
        <w:r w:rsidRPr="00FA0472">
          <w:rPr>
            <w:color w:val="FFFFFF" w:themeColor="background1"/>
          </w:rPr>
          <w:fldChar w:fldCharType="begin"/>
        </w:r>
        <w:r w:rsidRPr="00FA0472">
          <w:rPr>
            <w:color w:val="FFFFFF" w:themeColor="background1"/>
          </w:rPr>
          <w:instrText>PAGE   \* MERGEFORMAT</w:instrText>
        </w:r>
        <w:r w:rsidRPr="00FA0472">
          <w:rPr>
            <w:color w:val="FFFFFF" w:themeColor="background1"/>
          </w:rPr>
          <w:fldChar w:fldCharType="separate"/>
        </w:r>
        <w:r w:rsidR="00984720">
          <w:rPr>
            <w:noProof/>
            <w:color w:val="FFFFFF" w:themeColor="background1"/>
          </w:rPr>
          <w:t>2</w:t>
        </w:r>
        <w:r w:rsidRPr="00FA0472">
          <w:rPr>
            <w:color w:val="FFFFFF" w:themeColor="background1"/>
          </w:rPr>
          <w:fldChar w:fldCharType="end"/>
        </w:r>
      </w:p>
    </w:sdtContent>
  </w:sdt>
  <w:p w:rsidR="00D91693" w:rsidRDefault="00D916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0279"/>
    <w:multiLevelType w:val="multilevel"/>
    <w:tmpl w:val="7ACE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D93F2C"/>
    <w:multiLevelType w:val="hybridMultilevel"/>
    <w:tmpl w:val="2E582D58"/>
    <w:lvl w:ilvl="0" w:tplc="2EDAEF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5C"/>
    <w:rsid w:val="00000654"/>
    <w:rsid w:val="00005035"/>
    <w:rsid w:val="00014972"/>
    <w:rsid w:val="00037C35"/>
    <w:rsid w:val="00057199"/>
    <w:rsid w:val="00073133"/>
    <w:rsid w:val="00081AAE"/>
    <w:rsid w:val="00087B7D"/>
    <w:rsid w:val="000B17E7"/>
    <w:rsid w:val="000B2AC3"/>
    <w:rsid w:val="000B2C6B"/>
    <w:rsid w:val="000B2DAA"/>
    <w:rsid w:val="000B6DEB"/>
    <w:rsid w:val="000C4F27"/>
    <w:rsid w:val="000C6238"/>
    <w:rsid w:val="000C7779"/>
    <w:rsid w:val="000D27A1"/>
    <w:rsid w:val="000D67F5"/>
    <w:rsid w:val="000E169A"/>
    <w:rsid w:val="001210C7"/>
    <w:rsid w:val="00125A64"/>
    <w:rsid w:val="00137C23"/>
    <w:rsid w:val="0015171D"/>
    <w:rsid w:val="001546AC"/>
    <w:rsid w:val="00161B63"/>
    <w:rsid w:val="001628F7"/>
    <w:rsid w:val="001653A1"/>
    <w:rsid w:val="001742B8"/>
    <w:rsid w:val="001A351C"/>
    <w:rsid w:val="001A7310"/>
    <w:rsid w:val="001B0BED"/>
    <w:rsid w:val="001B29CF"/>
    <w:rsid w:val="001B4340"/>
    <w:rsid w:val="001B6DA6"/>
    <w:rsid w:val="001C1926"/>
    <w:rsid w:val="001C669D"/>
    <w:rsid w:val="001C7377"/>
    <w:rsid w:val="001D072D"/>
    <w:rsid w:val="001D6BD7"/>
    <w:rsid w:val="001E1140"/>
    <w:rsid w:val="00207093"/>
    <w:rsid w:val="00214709"/>
    <w:rsid w:val="002332C3"/>
    <w:rsid w:val="00235861"/>
    <w:rsid w:val="00242E84"/>
    <w:rsid w:val="00243E1F"/>
    <w:rsid w:val="00271122"/>
    <w:rsid w:val="00272148"/>
    <w:rsid w:val="002758C9"/>
    <w:rsid w:val="00276967"/>
    <w:rsid w:val="00281DC0"/>
    <w:rsid w:val="0028690C"/>
    <w:rsid w:val="002B46C2"/>
    <w:rsid w:val="002E6AA8"/>
    <w:rsid w:val="00311475"/>
    <w:rsid w:val="00311E94"/>
    <w:rsid w:val="003206F4"/>
    <w:rsid w:val="003216AF"/>
    <w:rsid w:val="003338C5"/>
    <w:rsid w:val="00351D46"/>
    <w:rsid w:val="00366251"/>
    <w:rsid w:val="00366797"/>
    <w:rsid w:val="003800E3"/>
    <w:rsid w:val="003911DD"/>
    <w:rsid w:val="00397CED"/>
    <w:rsid w:val="003A36AE"/>
    <w:rsid w:val="003A76C1"/>
    <w:rsid w:val="003B1DAA"/>
    <w:rsid w:val="003B2959"/>
    <w:rsid w:val="003B325E"/>
    <w:rsid w:val="003B3E95"/>
    <w:rsid w:val="003E1219"/>
    <w:rsid w:val="003E1CBC"/>
    <w:rsid w:val="003E72D3"/>
    <w:rsid w:val="0041184A"/>
    <w:rsid w:val="0041265F"/>
    <w:rsid w:val="00425BB2"/>
    <w:rsid w:val="00443FD0"/>
    <w:rsid w:val="00446C3C"/>
    <w:rsid w:val="004527E0"/>
    <w:rsid w:val="0046074D"/>
    <w:rsid w:val="0047432D"/>
    <w:rsid w:val="00483176"/>
    <w:rsid w:val="0049262D"/>
    <w:rsid w:val="00496967"/>
    <w:rsid w:val="004B2D83"/>
    <w:rsid w:val="004C3710"/>
    <w:rsid w:val="004E5126"/>
    <w:rsid w:val="00502CA6"/>
    <w:rsid w:val="0050379F"/>
    <w:rsid w:val="005138F9"/>
    <w:rsid w:val="00530A5E"/>
    <w:rsid w:val="00530D6D"/>
    <w:rsid w:val="00541FD9"/>
    <w:rsid w:val="00542932"/>
    <w:rsid w:val="00566D07"/>
    <w:rsid w:val="00570BD7"/>
    <w:rsid w:val="00593FAF"/>
    <w:rsid w:val="005A5240"/>
    <w:rsid w:val="005C0BD2"/>
    <w:rsid w:val="005F45E5"/>
    <w:rsid w:val="00615D5B"/>
    <w:rsid w:val="00624CCD"/>
    <w:rsid w:val="006441D8"/>
    <w:rsid w:val="00662DC0"/>
    <w:rsid w:val="00664187"/>
    <w:rsid w:val="00693927"/>
    <w:rsid w:val="00694E47"/>
    <w:rsid w:val="006C33AA"/>
    <w:rsid w:val="006C44FB"/>
    <w:rsid w:val="006C4D21"/>
    <w:rsid w:val="006C7F48"/>
    <w:rsid w:val="00700C18"/>
    <w:rsid w:val="00702573"/>
    <w:rsid w:val="00703145"/>
    <w:rsid w:val="00715D1C"/>
    <w:rsid w:val="00753AEA"/>
    <w:rsid w:val="007577D6"/>
    <w:rsid w:val="00760EA7"/>
    <w:rsid w:val="007764E2"/>
    <w:rsid w:val="007765B6"/>
    <w:rsid w:val="00780919"/>
    <w:rsid w:val="00797BEF"/>
    <w:rsid w:val="007A7ECC"/>
    <w:rsid w:val="007B3DE3"/>
    <w:rsid w:val="007B6349"/>
    <w:rsid w:val="007C4E3A"/>
    <w:rsid w:val="007C7D88"/>
    <w:rsid w:val="007D1869"/>
    <w:rsid w:val="007E063C"/>
    <w:rsid w:val="007F293D"/>
    <w:rsid w:val="00805C51"/>
    <w:rsid w:val="00813B99"/>
    <w:rsid w:val="008428F6"/>
    <w:rsid w:val="008657D6"/>
    <w:rsid w:val="00867F0F"/>
    <w:rsid w:val="00881C35"/>
    <w:rsid w:val="00881E77"/>
    <w:rsid w:val="00891D84"/>
    <w:rsid w:val="008958CD"/>
    <w:rsid w:val="008B1141"/>
    <w:rsid w:val="008B686A"/>
    <w:rsid w:val="008C1E95"/>
    <w:rsid w:val="008C47F1"/>
    <w:rsid w:val="008D445B"/>
    <w:rsid w:val="008D5F75"/>
    <w:rsid w:val="008F37E6"/>
    <w:rsid w:val="008F5FD2"/>
    <w:rsid w:val="00911A82"/>
    <w:rsid w:val="00925994"/>
    <w:rsid w:val="00943911"/>
    <w:rsid w:val="009470E9"/>
    <w:rsid w:val="00952B88"/>
    <w:rsid w:val="009560CB"/>
    <w:rsid w:val="0095665C"/>
    <w:rsid w:val="00984720"/>
    <w:rsid w:val="00984F28"/>
    <w:rsid w:val="009876F3"/>
    <w:rsid w:val="00987ECF"/>
    <w:rsid w:val="00991EC1"/>
    <w:rsid w:val="00994B08"/>
    <w:rsid w:val="009A4E03"/>
    <w:rsid w:val="009B06F1"/>
    <w:rsid w:val="009B7F49"/>
    <w:rsid w:val="009D12E8"/>
    <w:rsid w:val="009E4707"/>
    <w:rsid w:val="009F49AE"/>
    <w:rsid w:val="00A0780A"/>
    <w:rsid w:val="00A16B59"/>
    <w:rsid w:val="00A3567D"/>
    <w:rsid w:val="00A35D87"/>
    <w:rsid w:val="00A4033C"/>
    <w:rsid w:val="00A630FB"/>
    <w:rsid w:val="00A6700D"/>
    <w:rsid w:val="00A74118"/>
    <w:rsid w:val="00A769D7"/>
    <w:rsid w:val="00A874BB"/>
    <w:rsid w:val="00A916C6"/>
    <w:rsid w:val="00A92F8B"/>
    <w:rsid w:val="00A93B1C"/>
    <w:rsid w:val="00AA04C1"/>
    <w:rsid w:val="00AB5533"/>
    <w:rsid w:val="00AC279C"/>
    <w:rsid w:val="00AE2C94"/>
    <w:rsid w:val="00AE3153"/>
    <w:rsid w:val="00AE760D"/>
    <w:rsid w:val="00AF6A93"/>
    <w:rsid w:val="00B10C9C"/>
    <w:rsid w:val="00B12432"/>
    <w:rsid w:val="00B229FF"/>
    <w:rsid w:val="00B24DB9"/>
    <w:rsid w:val="00B27F82"/>
    <w:rsid w:val="00B36955"/>
    <w:rsid w:val="00B43F4A"/>
    <w:rsid w:val="00B603F9"/>
    <w:rsid w:val="00B74AB3"/>
    <w:rsid w:val="00B879B9"/>
    <w:rsid w:val="00BB478A"/>
    <w:rsid w:val="00BF5827"/>
    <w:rsid w:val="00C06166"/>
    <w:rsid w:val="00C06AFB"/>
    <w:rsid w:val="00C145CA"/>
    <w:rsid w:val="00C20125"/>
    <w:rsid w:val="00C21C25"/>
    <w:rsid w:val="00C24C84"/>
    <w:rsid w:val="00C322DD"/>
    <w:rsid w:val="00C337F5"/>
    <w:rsid w:val="00C345EB"/>
    <w:rsid w:val="00C446B6"/>
    <w:rsid w:val="00C47BF6"/>
    <w:rsid w:val="00C52542"/>
    <w:rsid w:val="00C541F5"/>
    <w:rsid w:val="00C5602B"/>
    <w:rsid w:val="00C60AE4"/>
    <w:rsid w:val="00C6350D"/>
    <w:rsid w:val="00C679D2"/>
    <w:rsid w:val="00C8174A"/>
    <w:rsid w:val="00C863F5"/>
    <w:rsid w:val="00CA3F89"/>
    <w:rsid w:val="00CB3D42"/>
    <w:rsid w:val="00CC2BE9"/>
    <w:rsid w:val="00CD4072"/>
    <w:rsid w:val="00CD7662"/>
    <w:rsid w:val="00D008DA"/>
    <w:rsid w:val="00D074A1"/>
    <w:rsid w:val="00D17BA0"/>
    <w:rsid w:val="00D2042D"/>
    <w:rsid w:val="00D222B6"/>
    <w:rsid w:val="00D22720"/>
    <w:rsid w:val="00D559D3"/>
    <w:rsid w:val="00D56D10"/>
    <w:rsid w:val="00D6558F"/>
    <w:rsid w:val="00D70B13"/>
    <w:rsid w:val="00D73A86"/>
    <w:rsid w:val="00D845F3"/>
    <w:rsid w:val="00D91693"/>
    <w:rsid w:val="00D92703"/>
    <w:rsid w:val="00D93584"/>
    <w:rsid w:val="00DA1F14"/>
    <w:rsid w:val="00DA2BCA"/>
    <w:rsid w:val="00DE3BE6"/>
    <w:rsid w:val="00DE70A7"/>
    <w:rsid w:val="00DF25AC"/>
    <w:rsid w:val="00E06AE8"/>
    <w:rsid w:val="00E079EA"/>
    <w:rsid w:val="00E15895"/>
    <w:rsid w:val="00E3481A"/>
    <w:rsid w:val="00E64070"/>
    <w:rsid w:val="00E66AEE"/>
    <w:rsid w:val="00E70104"/>
    <w:rsid w:val="00E75B5B"/>
    <w:rsid w:val="00E774E5"/>
    <w:rsid w:val="00E775BA"/>
    <w:rsid w:val="00EA451D"/>
    <w:rsid w:val="00EB15AE"/>
    <w:rsid w:val="00EC3A31"/>
    <w:rsid w:val="00EE2A33"/>
    <w:rsid w:val="00EE3331"/>
    <w:rsid w:val="00EE457A"/>
    <w:rsid w:val="00EE7330"/>
    <w:rsid w:val="00EF0354"/>
    <w:rsid w:val="00EF6C57"/>
    <w:rsid w:val="00F00F31"/>
    <w:rsid w:val="00F017C2"/>
    <w:rsid w:val="00F27030"/>
    <w:rsid w:val="00F30C99"/>
    <w:rsid w:val="00F30FB4"/>
    <w:rsid w:val="00F323C1"/>
    <w:rsid w:val="00F3351E"/>
    <w:rsid w:val="00F33FC3"/>
    <w:rsid w:val="00F5793C"/>
    <w:rsid w:val="00F61E93"/>
    <w:rsid w:val="00F67082"/>
    <w:rsid w:val="00F67C58"/>
    <w:rsid w:val="00F735A6"/>
    <w:rsid w:val="00F8006E"/>
    <w:rsid w:val="00FA0472"/>
    <w:rsid w:val="00FA09EE"/>
    <w:rsid w:val="00FA702A"/>
    <w:rsid w:val="00FB7EE9"/>
    <w:rsid w:val="00FC00C7"/>
    <w:rsid w:val="00FC0C76"/>
    <w:rsid w:val="00FD3A01"/>
    <w:rsid w:val="00FD7B2B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DC88-0B0E-4BC7-AF33-54AC5D11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3-07-10T09:11:00Z</cp:lastPrinted>
  <dcterms:created xsi:type="dcterms:W3CDTF">2023-07-11T08:04:00Z</dcterms:created>
  <dcterms:modified xsi:type="dcterms:W3CDTF">2023-07-14T11:21:00Z</dcterms:modified>
</cp:coreProperties>
</file>